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七十年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係猶大末後三個王當中頭一個;當伊畀巴比倫人征服辰光,南國七十年為奴个時期就開始了.該七十年標明了巴比倫統治个時段;巴比倫乃係聖經預言裡頭第一個國度.㑚«以賽亞書»二十三章,推羅个淫婦要畀人忘記七十個象徵性个年日;這在預言中乃指明為一王个日子.㑚聖經預言裡,一個王就係一個國度;而聖經預言中唯一其日子總計為七十年个國度,就係巴比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段歷史當中,推羅个淫婦——代表教皇制度——會畀人遺忘.到象徵个七十年末了,伊會再度畀人記起,並且出去,同地上一切列國行淫.靈性个淫亂,乃是教會搭國家非法結合个關係.到象徵个七十年末了,教皇制度會搭聯合國建立關係;聯合國,正是由推羅个淫婦於象徵七十年末了所行淫之一切君王所代表个.喺象徵个七十年期間掌權个國度,乃是美國,就是有兩隻角个地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一章到第五章,概述咧巴比倫七十年个歷史;因此,箇幾章也就代表咧地獸兩隻角个歷史.第四章搭第五章指出咧巴比倫頭一個搭末一個王,而箇兩章合起來,就指明咧地獸搭伊兩隻角个歷史.兩隻角个審判,以及地獸本身个審判,乃係由頭一個王搭末一個王个審判來表明个.尼布甲尼撒所受个審判,係為著「七期」个放逐;伊作為一隻野獸生活咧二千五百二十日,離開草搭露.伯沙撒个審判,係寫勒牆壁浪向个,並且等同於二千五百二十箇數字;因此指明,地獸搭伊兩隻角个審判,係由利未記二十六章个「七期」來代表个.箇個係根據兩個王个見證,而箇兩個見證人代表頭一個搭末一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期」乃係復臨主義个絆腳石,故此弗能得著承認,雖則伊明明白白就勒該搭——為著願意看見个人.伊是對統治了七十年之國民（巴比倫）个審判之表號,也是一個統治七十個表號之年之國度个審判之表號.當威廉·米勒提出伊對«利未記»第二十六章「七期」个理解辰光,伊運用了«但以理書»第四章內布甲尼撒以獸而活个二千五百二十日,作為支持«利未記»第二十六章「七期」个先知見證之一.「七期」旣是«撒迦利亞書»第四章个根基石,也是頂石.耶穌、懷愛倫姊妹、以賽亞同彼得都指出,伊就是成為房角頭塊个石頭.伊是«聖經»預言个冠冕教義,雖則對那些自稱為第三位天使使者个人來講,基本上是看弗見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阿拉开始查考«但以理书»头六章个辰光,顶要紧个是一开头就要认得,“七个时期”从起首就已经标明了.约雅敬拨巴比伦推翻个辰光,七十年个被掳就开始了.«历代志»说明了伊拉为啥会拨掳去七十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西底家登基个辰光二十一岁,在耶路撒冷作王十一年.伊行耶和华伊个上帝眼中看为恶个事,也弗曾在先知耶利米面前自卑;耶利米所讲个话,是出于耶和华口中个.伊也背叛巴比伦王尼布甲尼撒;尼布甲尼撒曾叫伊指着上帝起誓.伊竟硬着颈项,刚愎其心,弗肯归向耶和华以色列个上帝. 再者,众祭司长同百姓,多多犯罪,效法外邦人一切可憎个事,污秽耶和华在耶路撒冷所分别为圣个殿.伊们列祖个上帝耶和华,因为怜悯伊个百姓同伊个居所,就早早兴起,差遣使者去警戒伊们;总归伊们戏弄上帝个使者,藐视伊个言语,凌辱伊个先知,直到耶和华个忿怒向伊个百姓发作,甚至无法可救. 所以,耶和华使迦勒底人个王来攻击伊们,在伊们圣殿里用刀杀了伊们个少年人;无论少年、处女、老人、白发伛偻个人,王总弗发怜悯;耶和华把伊们众人都交在伊手里.上帝殿里一切器皿,无论大小;耶和华殿里个财宝,并王同众首领个财宝;这一切,伊都带到巴比伦去了.迦勒底人焚烧上帝个殿,拆毁耶路撒冷个城墙,用火烧了城里一切宫殿,毁坏了其中一切美好个器皿. 凡从刀下逃脱个人,王都掳到巴比伦去,做伊同伊子孙个仆婢,直到波斯国兴起;为要应验耶和华借耶利米口所讲个话,直到那地守满安息;地荒凉个辰光,就守安息,直满七十年. 波斯王古列元年,为要成就耶和华借耶利米口所讲个话,耶和华激动波斯王古列个心,叫伊通告全国,也写成诏书,说： “波斯王古列介样讲：天上个上帝耶和华已将天下万国赐拨我;又吩咐我在犹大个耶路撒冷,为伊建造殿宇.你们中间凡属伊百姓个人,愿耶和华伊个上帝同伊同在,可以上去.”«历代志下»36:11–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个为奴,是为着应验耶利米个话：“直到此地享受了伊个安息年;因为地荒凉个辰光,伊守安息,直到满了七十年.” 除了阿拉现在所引«历代志»里个经文以外, 神个话语里只有一处再提着此地“享受”伊个安息年.该段经文就在«利未记»第二十五章同第二十六章.第二十五章赐下教训,说明应当怎样让此地享受伊个安息之休;第二十六章则陈明,倘若弗遵守该约个训诫,就要临到“七倍”个咒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個命運,標誌住被擄个開頭;而被擄正是但以理第九章所講、摩西个「咒詛」搭「誓言」當中个一個要素.但以理明白「七倍」个咒詛,因為伊㑚第九章裡作見證講,伊正是通過研讀耶利米七十年个預言,才明白上帝个子民要喺巴比倫做奴僕个年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㑚王在位第一年,我但以理從書卷裡明白年數,就是耶和華話臨到先知耶利米所講个：耶路撒冷荒涼个年數,要滿七十年.Daniel 9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弗是单单藉着耶利米书,乃是“从书上”明白者七十年.伊所明白个另一本书,乃是摩西个著作;因为伊在祈祷里指出,者七十年为奴个“咒诅”,就是摩西个“誓言”.但以理书第九章里译作“誓言”个字,正是利未记第二十六章里译作“七倍”个同一个字.犹大在巴比伦被掳七十年,乃是“七倍”咒诅个应验,无论任何现代神学家要怎样争辩,都是如此.此事实明明白白,宛如白昼;只是看侬肯弗肯看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在西乃山对摩西讲：“侬要对以色列子民讲,对伊拉说：等到侬拉进到我赐拨侬拉个地个辰光,该地要向耶和华守安息.六年之久,侬要种侬个田地;六年之久,侬要修理侬个葡萄园,收藏其中个出产.独有第七年,地要有全然安息个安息,系归于耶和华个安息;侬勿可种侬个田地,也勿可修理侬个葡萄园.收割之后自生个庄稼,侬勿可去收;未曾修理个葡萄树所结个葡萄,侬也勿可去摘;因为该年系地个安息年.地在安息年所出个,要作侬拉个食物;归于侬,归于侬个仆人、使女、雇工,并寄居在侬搭界个外人;也归于侬个牲口,搭侬地上个走兽;凡该地一切个出产,都要作食物.侬要替自身计算七个安息年,就系七七年;该七个安息年个时期,共计四十九年.到第七个月初十日,侬要叫禧年个角声响起来;正在赎罪日,侬拉要使角声传遍侬拉全地.” 利未记 25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着重个是,在吩咐叫土地歇息个条例里,六年耕作、一年让土地安息个七个周期,要一直延续到第四十九年;到该年,就要守禧年,以表明七个七年周期个完满成全.要紧个点是：禧年号角个吹响,是应当在赎罪日进行个;因此这就指明,当预表所应验个赎罪日于1844年10月22日开始个辰光,表征“七次”周期个禧年号角,也应当在该时吹响.自公元前677年玛拿西被掳到巴比伦个辰光开始个“七次”,表明二千五百二十年;而这段时期正好终结于预表所应验个赎罪日.唯有那些勿肯看见个人,才会错过这层联系.“七次”个周期,是同二千三百年相联系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也要看見,在«利未記»二十五章頭九節个聖約訓誨當中,包含牢上帝个話語裡對「一日當一年」原則最深刻个例證.神學家所拋出來、用來教羊群醉倒勒巴比倫个酒裡个一盤寓言,就是講第二十六章裡「七次」个審判,乃是對譯作「七次」个希伯來字義个錯誤理解.箇種講法弗是真个.該希伯來字个意思,在伊个定義當中,完全包含了將伊按數目方式應用个根據;但伊拉个謬誤論證——伊拉靠住一個失當个前提來支撐,該前提又建立勒伊拉自稱精通希伯來文法个專長之上——說到底,不過是一種轉移視線个論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章裡向所表明个「七倍」审判,其所指,乃系由该段经文个上下文所认明,弗是靠某些现代神学家对希伯来文个强解曲解.威廉·米勒得出伊个结论,弗曾援引希伯来文;而默示也印证伊个理解乃是正确个.天使引导伊个理解,所依据个,是「七倍」审判所在该章个上下文,弗是依据希伯来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五章个语境,乃是将约个指示标明出来;第二十六章接落来,就为遵守者些约个指示提出所应许个祝福,并且随后指出,因违背者些指示而临到个,正是但以理所称个“摩西个咒诅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背景是圣经预言里“一日当一年”个原则.利未记二十五章开头个几节经文指出,㑚圣经预言里,一日代表一年.㑚出埃及记里,摩西清楚说明第七日安息日对人同牲畜个安息,以及第七年对土地个安息,两者之间个关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六年儂要耕種儂個地,收聚其中個出產;到第七年,儂要叫伊歇落來,閒置勿動,叫儂民間個窮人得以食;佢拉所剩下個,田野個走獸也要食.儂個葡萄園同橄欖園,也要照樣辦理.六日儂要做儂個工;到第七日,儂要安歇,使儂個牛同驢得以歇息,並使儂婢女個兒子同寄居個外人得以舒暢.出埃及記 23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三節經文裡向,會看得出：人搭牲畜个一日安息,正對應着土地个一年安息.勒«利未記»第二十五章頭五節裡,阿拉會尋着搭«出埃及記»第二十章第八到十一節安息日誡命完全相同个語法結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喺西乃山对摩西讲：“侬要对以色列子民讲,也要对伊拉讲：等侬拉进到我赐拨侬拉个地个辰光,个地就要向耶和华守安息.六年之内,侬要种侬个田地;六年之内,也要修剪侬个葡萄园,并收藏其中个出产.独独到第七年,个地要有安息之安息,归于耶和华个安息;侬勿可种侬个田地,也勿可修剪侬个葡萄园.收割之后,自行长出来个,侬勿可去收割;侬未修理个葡萄树所结个葡萄,侬也勿可去收取;因为个一年是地个安息年.”利未记 25:1–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記念安息日,守爻成聖.六日儂當勞碌,做儂一切个工;獨第七日係耶和華儂个 神个安息日.該一日,儂弗可做任何工,儂自家、儂个兒子、儂个女兒、儂个男僕、儂个女僕、儂个牲口,以及儂城門內个寄居者,攏弗可做工.因爲六日之內,耶和華造天、造地、造海,並其中萬物;第七日便安息,所以耶和華賜福與安息日,定爻爲聖.出埃及記 20:8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條安息日誡命合在一淘,就指明了«利未記»第二十五章搭第二十六章个背景.按著一行復一行地擺在一淘,伊拉見證說：「六日儂當勞碌,做儂一切个工」,也說：「六年儂當種儂个田地,六年當修理儂个葡萄園,收藏其中个出產.」「只是第七日是耶和華儂个上帝个安息日」,也說：「第七年,地當守安息,作向耶和華个安息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无论是安息日诫命里译作“第七个”个两个词,勿管是为人设立个安息日,还是为土地设立个安息日,侪是同一个希伯来词;该词在«利未记»第二十六章里也译作“七次”.«利未记»第二十五章搭第二十六章个语境,是立勒圣经预言中“一日代表一年”个预言法则之内.搭此同样紧要个,还有“首次提及”个预言法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两章里向先提及个头一桩事体,乃是“一日当一年”个原则.威廉·米勒受加百列并其余天使引导,认定«利未记»里个“七次”,乃是两千五百二十年个表号;此与该两章个上下文全然相合,因为该上下文便是第二十五章开首五节所陈明个“一日当一年”个原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«歷代志»个作者指出,巴比倫為啥會蒙准許將南國猶大擄去囚禁个緣故辰光,伊講,乃是為著叫彼塊地得以享受其安息年个安息.上帝聖言裡,另外獨一所在明白指出土地享受安息个經文,是記載勒«利未記»第二十五章搭第二十六章.巴比倫作為«聖經»預言之中頭一個國度所統治个七十年,弗單單表明地上个獸作為«聖經»預言之中第六個國度將要執政个象徵年數;而且,者七十年也是對摩西咒詛裡「七次」个直接指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</w:t>
      </w:r>
      <w:r>
        <w:rPr>
          <w:rFonts w:ascii="SimSun-ExtB" w:hAnsi="SimSun-ExtB" w:eastAsia="SimSun-ExtB" w:cs="SimSun-ExtB"/>
        </w:rPr>
        <w:t>𠳏</w:t>
      </w:r>
      <w:r>
        <w:rPr>
          <w:rFonts w:ascii="Microsoft YaHei" w:hAnsi="Microsoft YaHei" w:eastAsia="Microsoft YaHei" w:cs="Microsoft YaHei"/>
        </w:rPr>
        <w:t>我伲起首研習«但以理書»前六章所表明个預言辰光,務必要曉得：「七倍」个咒詛,以及「七倍」个祝福,儕是該六章逐章裏向个一項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也着实要记得：七个七年个循环,系以上海月第十日,也就系赎罪日,吹禧年角号来标记个.迭一事实,把“七时”同但以理书第八章第十四节个二千三百日联结仔一道.也着实要记得：预言中个一年系三百六十日;若把三百六十日一遍又一遍加起来,满“七时”,就等于二千五百二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從書卷裡曉得耶利米所指明个年數辰光辰光個數,就起首獻上一篇禱告;該篇禱告觸及悔改回應个每一個要素,正是上帝子民若有一日醒悟過來,曉得自家乃是被擄囚禁勒仇敵之地時,所必須有个回應.到但以理«利未記»二十六章个禱告末了,加百列顯現,為要使但以理明白伊所「聽見」个異象,就是二千三百日个異象.加百列起首告知但以理：為但以理个百姓,已經「定」了七十個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為著儂个百姓搭儂个聖城,已經定落七十個七,為要止息過犯,了結罪惡,贖除罪孽,引進永遠个義,封住異象搭預言,並膏至聖者.Daniel 9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经文里向“determined”翻译个词,意思是“割断”,所以伊个意思就是讲,七十个礼拜要从二千三百日当中割出来.自公元前457年第叁道谕旨起头,但以理个百姓要有七十个预言性个礼拜,作为宽容试验个辰光.七十个预言性个礼拜,等于四百九十年.自第叁道谕旨以后四百九十年,到公元34年,古代以色列要用石头打死司提反,伊拉也要同上帝彻底离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介定四百九十年試驗時期起點个三道詔令以前所發生个被擄,共有七十年.此七十年,乃是叫此地得以享受安息年个安息;此乃古代以色列從來弗曾履行个.地之七十年安息,乃因四百九十年（或七十个年七）背逆摩西之約誓而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背逆«利未记»第二十五章之约凡四百九十年,遂致该地被掳七十年,好叫地得享其安息.此七十年之掳掠,继而引出三道诏令,标明古以色列另有一段四百九十年之试验时期.由此可见,有两段各为四百九十年之试验时期.此三道诏令,乃预表三位天使之信息;其中第一位于1798年临到,正当对北国施行“七次”忿怒之第一段忿怒终结之时.第三位天使则于第三道诏令之后二千三百年,即1844年10月22日临到;彼时,“忿怒的末终”亦同时来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擺惱怒結束到末一擺惱怒結束其間个四十六年裡,耶穌奠定咾米勒派聖殿个根基,而个塊根基石就係「七次」.該塊石頭,對復臨主義起頭个辰光來講,總歸要嘛係根基石（若弗係,便係絆腳石）;對復臨主義末後个辰光來講,總歸要嘛係房角頭石同封頂石（若弗係,便係墓碑石）.三道詔令,喺一七九八年至一八四四年个歷史當中表明三位天使信息个來到,也同時表明«但以理書»頭三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勒下一篇文章里向开始考察头六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書」同「啟示錄」若較較透徹咁明白,信徒就會有一種全然弗同个宗教經歷……有一件事,從研究「啟示錄」當中一定會明白——就是上帝同伊子民之間个聯繫,乃是親密而明確个.」«我所信靠而活个信仰»,3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五篇</dc:title>
  <dc:subject>七十年</dc:subject>
  <dc:creator>Jeff Pippenger</dc:creator>
  <cp:keywords/>
  <dc:description>Generated by ArticleDigger from daniel\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